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0C4C" w14:textId="7CA87C96" w:rsidR="00875DFF" w:rsidRPr="008154FC" w:rsidRDefault="008154FC" w:rsidP="00A52A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мощник учителя</w:t>
      </w:r>
    </w:p>
    <w:p w14:paraId="6BF9BA5E" w14:textId="39F8781E" w:rsidR="00A52A1E" w:rsidRPr="00576782" w:rsidRDefault="00E72830" w:rsidP="00A52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782">
        <w:rPr>
          <w:rFonts w:ascii="Times New Roman" w:hAnsi="Times New Roman" w:cs="Times New Roman"/>
          <w:sz w:val="28"/>
          <w:szCs w:val="28"/>
        </w:rPr>
        <w:t>1351</w:t>
      </w:r>
    </w:p>
    <w:p w14:paraId="0D6EC37F" w14:textId="77777777" w:rsidR="00A52A1E" w:rsidRPr="008154FC" w:rsidRDefault="00A52A1E" w:rsidP="00A52A1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CBE54A" w14:textId="486C2CB0" w:rsidR="00A52A1E" w:rsidRPr="006F6003" w:rsidRDefault="00A52A1E" w:rsidP="00A52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F6003">
        <w:rPr>
          <w:rFonts w:ascii="Times New Roman" w:hAnsi="Times New Roman" w:cs="Times New Roman"/>
          <w:sz w:val="32"/>
          <w:szCs w:val="32"/>
        </w:rPr>
        <w:t>Введение</w:t>
      </w:r>
    </w:p>
    <w:p w14:paraId="21CBE80F" w14:textId="0A610DB2" w:rsidR="00A52A1E" w:rsidRPr="00D27175" w:rsidRDefault="00A52A1E" w:rsidP="00A52A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003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8154FC">
        <w:rPr>
          <w:rFonts w:ascii="Times New Roman" w:hAnsi="Times New Roman" w:cs="Times New Roman"/>
          <w:sz w:val="28"/>
          <w:szCs w:val="28"/>
        </w:rPr>
        <w:t>все учителя сильно нагружены не только работой с детьми, а также с учетностью, которую они должны предоставить</w:t>
      </w:r>
      <w:r w:rsidRPr="006F6003">
        <w:rPr>
          <w:rFonts w:ascii="Times New Roman" w:hAnsi="Times New Roman" w:cs="Times New Roman"/>
          <w:sz w:val="28"/>
          <w:szCs w:val="28"/>
        </w:rPr>
        <w:t>.</w:t>
      </w:r>
      <w:r w:rsidR="008154FC">
        <w:rPr>
          <w:rFonts w:ascii="Times New Roman" w:hAnsi="Times New Roman" w:cs="Times New Roman"/>
          <w:sz w:val="28"/>
          <w:szCs w:val="28"/>
        </w:rPr>
        <w:t xml:space="preserve"> Поэтому и было разработана программа для облегчения этой деятельности.</w:t>
      </w:r>
    </w:p>
    <w:p w14:paraId="36DCCC07" w14:textId="4F8BE7B5" w:rsidR="00A52A1E" w:rsidRPr="006F6003" w:rsidRDefault="00A52A1E" w:rsidP="00A52A1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DB22DA2" w14:textId="1E904A36" w:rsidR="00A52A1E" w:rsidRPr="006F6003" w:rsidRDefault="00A52A1E" w:rsidP="00A52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F6003">
        <w:rPr>
          <w:rFonts w:ascii="Times New Roman" w:hAnsi="Times New Roman" w:cs="Times New Roman"/>
          <w:sz w:val="32"/>
          <w:szCs w:val="32"/>
        </w:rPr>
        <w:t>Реализация</w:t>
      </w:r>
    </w:p>
    <w:p w14:paraId="0BF8A963" w14:textId="351D38D3" w:rsidR="00A52A1E" w:rsidRPr="008154FC" w:rsidRDefault="008154FC" w:rsidP="00A5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A52A1E" w:rsidRPr="006F6003">
        <w:rPr>
          <w:rFonts w:ascii="Times New Roman" w:hAnsi="Times New Roman" w:cs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54FC">
        <w:rPr>
          <w:rFonts w:ascii="Times New Roman" w:hAnsi="Times New Roman" w:cs="Times New Roman"/>
          <w:sz w:val="28"/>
          <w:szCs w:val="28"/>
        </w:rPr>
        <w:t>#</w:t>
      </w:r>
      <w:r w:rsidR="00A52A1E" w:rsidRPr="006F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1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52A1E" w:rsidRPr="006F6003">
        <w:rPr>
          <w:rFonts w:ascii="Times New Roman" w:hAnsi="Times New Roman" w:cs="Times New Roman"/>
          <w:sz w:val="28"/>
          <w:szCs w:val="28"/>
        </w:rPr>
        <w:t xml:space="preserve">. Основные сущности представлены классами, а также все действия функциями.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15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 помощью библиотеки </w:t>
      </w:r>
      <w:r w:rsidRPr="008154F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15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815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terop</w:t>
      </w:r>
      <w:r w:rsidRPr="00815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E61D7E" w:rsidRPr="00E61D7E">
        <w:rPr>
          <w:rFonts w:ascii="Times New Roman" w:hAnsi="Times New Roman" w:cs="Times New Roman"/>
          <w:sz w:val="28"/>
          <w:szCs w:val="28"/>
        </w:rPr>
        <w:t>”</w:t>
      </w:r>
      <w:r w:rsidRPr="008154FC">
        <w:rPr>
          <w:rFonts w:ascii="Times New Roman" w:hAnsi="Times New Roman" w:cs="Times New Roman"/>
          <w:sz w:val="28"/>
          <w:szCs w:val="28"/>
        </w:rPr>
        <w:t>.</w:t>
      </w:r>
    </w:p>
    <w:p w14:paraId="35EB16B4" w14:textId="77777777" w:rsidR="00A52A1E" w:rsidRPr="006F6003" w:rsidRDefault="00A52A1E" w:rsidP="00A52A1E">
      <w:pPr>
        <w:rPr>
          <w:rFonts w:ascii="Times New Roman" w:hAnsi="Times New Roman" w:cs="Times New Roman"/>
          <w:sz w:val="28"/>
          <w:szCs w:val="28"/>
        </w:rPr>
      </w:pPr>
    </w:p>
    <w:p w14:paraId="33350E68" w14:textId="16D2D009" w:rsidR="00A52A1E" w:rsidRPr="006F6003" w:rsidRDefault="00A52A1E" w:rsidP="00A52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F6003">
        <w:rPr>
          <w:rFonts w:ascii="Times New Roman" w:hAnsi="Times New Roman" w:cs="Times New Roman"/>
          <w:sz w:val="32"/>
          <w:szCs w:val="32"/>
        </w:rPr>
        <w:t>Распространение</w:t>
      </w:r>
    </w:p>
    <w:p w14:paraId="5E2200E6" w14:textId="076D57AC" w:rsidR="008154FC" w:rsidRDefault="00A52A1E" w:rsidP="00815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6003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8154FC">
        <w:rPr>
          <w:rFonts w:ascii="Times New Roman" w:hAnsi="Times New Roman" w:cs="Times New Roman"/>
          <w:sz w:val="28"/>
          <w:szCs w:val="28"/>
        </w:rPr>
        <w:t>программа</w:t>
      </w:r>
      <w:r w:rsidRPr="006F6003">
        <w:rPr>
          <w:rFonts w:ascii="Times New Roman" w:hAnsi="Times New Roman" w:cs="Times New Roman"/>
          <w:sz w:val="28"/>
          <w:szCs w:val="28"/>
        </w:rPr>
        <w:t xml:space="preserve"> распространяется через внешний носитель в </w:t>
      </w:r>
      <w:r w:rsidRPr="006F600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F6003">
        <w:rPr>
          <w:rFonts w:ascii="Times New Roman" w:hAnsi="Times New Roman" w:cs="Times New Roman"/>
          <w:sz w:val="28"/>
          <w:szCs w:val="28"/>
        </w:rPr>
        <w:t xml:space="preserve"> виде.</w:t>
      </w:r>
      <w:r w:rsidR="008154FC">
        <w:rPr>
          <w:rFonts w:ascii="Times New Roman" w:hAnsi="Times New Roman" w:cs="Times New Roman"/>
          <w:sz w:val="28"/>
          <w:szCs w:val="28"/>
        </w:rPr>
        <w:t xml:space="preserve"> Функционирует в трех школах</w:t>
      </w:r>
      <w:r w:rsidR="008154FC" w:rsidRPr="008154FC">
        <w:rPr>
          <w:rFonts w:ascii="Times New Roman" w:hAnsi="Times New Roman" w:cs="Times New Roman"/>
          <w:sz w:val="28"/>
          <w:szCs w:val="28"/>
        </w:rPr>
        <w:t xml:space="preserve">: </w:t>
      </w:r>
      <w:r w:rsidR="008154FC">
        <w:rPr>
          <w:rFonts w:ascii="Times New Roman" w:hAnsi="Times New Roman" w:cs="Times New Roman"/>
          <w:sz w:val="28"/>
          <w:szCs w:val="28"/>
        </w:rPr>
        <w:t>Гимназия № 125</w:t>
      </w:r>
      <w:r w:rsidR="008154FC" w:rsidRPr="008154FC">
        <w:rPr>
          <w:rFonts w:ascii="Times New Roman" w:hAnsi="Times New Roman" w:cs="Times New Roman"/>
          <w:sz w:val="28"/>
          <w:szCs w:val="28"/>
        </w:rPr>
        <w:t>,</w:t>
      </w:r>
      <w:r w:rsidR="008154FC">
        <w:rPr>
          <w:rFonts w:ascii="Times New Roman" w:hAnsi="Times New Roman" w:cs="Times New Roman"/>
          <w:sz w:val="28"/>
          <w:szCs w:val="28"/>
        </w:rPr>
        <w:t xml:space="preserve"> Лицей имени Лобачевского</w:t>
      </w:r>
      <w:r w:rsidR="008154FC" w:rsidRPr="008154FC">
        <w:rPr>
          <w:rFonts w:ascii="Times New Roman" w:hAnsi="Times New Roman" w:cs="Times New Roman"/>
          <w:sz w:val="28"/>
          <w:szCs w:val="28"/>
        </w:rPr>
        <w:t xml:space="preserve">, </w:t>
      </w:r>
      <w:r w:rsidR="008154F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154FC" w:rsidRPr="008154FC">
        <w:rPr>
          <w:rFonts w:ascii="Times New Roman" w:hAnsi="Times New Roman" w:cs="Times New Roman"/>
          <w:sz w:val="28"/>
          <w:szCs w:val="28"/>
        </w:rPr>
        <w:t>-</w:t>
      </w:r>
      <w:r w:rsidR="008154FC">
        <w:rPr>
          <w:rFonts w:ascii="Times New Roman" w:hAnsi="Times New Roman" w:cs="Times New Roman"/>
          <w:sz w:val="28"/>
          <w:szCs w:val="28"/>
        </w:rPr>
        <w:t>лицей.</w:t>
      </w:r>
    </w:p>
    <w:p w14:paraId="08C92167" w14:textId="77777777" w:rsidR="008154FC" w:rsidRPr="00D27175" w:rsidRDefault="008154FC" w:rsidP="008154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E4294B" w14:textId="77777777" w:rsidR="006F6003" w:rsidRPr="006F6003" w:rsidRDefault="006F6003" w:rsidP="008154FC">
      <w:pPr>
        <w:rPr>
          <w:rFonts w:ascii="Times New Roman" w:hAnsi="Times New Roman" w:cs="Times New Roman"/>
          <w:sz w:val="28"/>
          <w:szCs w:val="28"/>
        </w:rPr>
      </w:pPr>
    </w:p>
    <w:p w14:paraId="7C2A14BA" w14:textId="0B039C9F" w:rsidR="006F6003" w:rsidRDefault="008154FC" w:rsidP="006F6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4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C278D" wp14:editId="1AF8C46B">
            <wp:extent cx="4114800" cy="230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004" cy="23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4BDF" w14:textId="77777777" w:rsidR="006F6003" w:rsidRPr="006F6003" w:rsidRDefault="006F6003" w:rsidP="006F60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F11ED" w14:textId="27131D93" w:rsidR="006F6003" w:rsidRPr="006F6003" w:rsidRDefault="006F6003" w:rsidP="008154FC">
      <w:pPr>
        <w:rPr>
          <w:rFonts w:ascii="Times New Roman" w:hAnsi="Times New Roman" w:cs="Times New Roman"/>
          <w:sz w:val="24"/>
          <w:szCs w:val="24"/>
        </w:rPr>
      </w:pPr>
    </w:p>
    <w:p w14:paraId="47131439" w14:textId="7F0F4C52" w:rsidR="006F6003" w:rsidRPr="006F6003" w:rsidRDefault="00576782" w:rsidP="006F60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зань</w:t>
      </w:r>
      <w:r w:rsidR="006F6003" w:rsidRPr="006F6003">
        <w:rPr>
          <w:rFonts w:ascii="Times New Roman" w:hAnsi="Times New Roman" w:cs="Times New Roman"/>
          <w:sz w:val="28"/>
          <w:szCs w:val="28"/>
          <w:lang w:val="en-US"/>
        </w:rPr>
        <w:t xml:space="preserve"> 2024</w:t>
      </w:r>
    </w:p>
    <w:sectPr w:rsidR="006F6003" w:rsidRPr="006F6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4CD3" w14:textId="77777777" w:rsidR="00B16D30" w:rsidRDefault="00B16D30" w:rsidP="006F6003">
      <w:pPr>
        <w:spacing w:after="0" w:line="240" w:lineRule="auto"/>
      </w:pPr>
      <w:r>
        <w:separator/>
      </w:r>
    </w:p>
  </w:endnote>
  <w:endnote w:type="continuationSeparator" w:id="0">
    <w:p w14:paraId="1D6B877C" w14:textId="77777777" w:rsidR="00B16D30" w:rsidRDefault="00B16D30" w:rsidP="006F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A94D" w14:textId="77777777" w:rsidR="00B16D30" w:rsidRDefault="00B16D30" w:rsidP="006F6003">
      <w:pPr>
        <w:spacing w:after="0" w:line="240" w:lineRule="auto"/>
      </w:pPr>
      <w:r>
        <w:separator/>
      </w:r>
    </w:p>
  </w:footnote>
  <w:footnote w:type="continuationSeparator" w:id="0">
    <w:p w14:paraId="1CEEDF2D" w14:textId="77777777" w:rsidR="00B16D30" w:rsidRDefault="00B16D30" w:rsidP="006F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95955"/>
    <w:multiLevelType w:val="hybridMultilevel"/>
    <w:tmpl w:val="0C6CD320"/>
    <w:lvl w:ilvl="0" w:tplc="2604A9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FF"/>
    <w:rsid w:val="00331759"/>
    <w:rsid w:val="00334FE4"/>
    <w:rsid w:val="00484498"/>
    <w:rsid w:val="00576782"/>
    <w:rsid w:val="006F6003"/>
    <w:rsid w:val="008154FC"/>
    <w:rsid w:val="00875DFF"/>
    <w:rsid w:val="00A417E2"/>
    <w:rsid w:val="00A52A1E"/>
    <w:rsid w:val="00B16D30"/>
    <w:rsid w:val="00CD40CF"/>
    <w:rsid w:val="00D27175"/>
    <w:rsid w:val="00E61D7E"/>
    <w:rsid w:val="00E7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892B"/>
  <w15:chartTrackingRefBased/>
  <w15:docId w15:val="{49CE0234-0E88-464A-AF05-74489FA8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A1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52A1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52A1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F60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6003"/>
  </w:style>
  <w:style w:type="paragraph" w:styleId="a9">
    <w:name w:val="footer"/>
    <w:basedOn w:val="a"/>
    <w:link w:val="aa"/>
    <w:uiPriority w:val="99"/>
    <w:unhideWhenUsed/>
    <w:rsid w:val="006F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47A1-F807-453A-B46F-CEC6EA0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m Art</dc:creator>
  <cp:keywords/>
  <dc:description/>
  <cp:lastModifiedBy>Krahm Art</cp:lastModifiedBy>
  <cp:revision>12</cp:revision>
  <dcterms:created xsi:type="dcterms:W3CDTF">2024-07-08T17:02:00Z</dcterms:created>
  <dcterms:modified xsi:type="dcterms:W3CDTF">2024-07-11T11:05:00Z</dcterms:modified>
</cp:coreProperties>
</file>